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4B9207" w:rsidR="00E4321B" w:rsidRPr="00E4321B" w:rsidRDefault="005D56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8052E6" w:rsidR="00DF4FD8" w:rsidRPr="00DF4FD8" w:rsidRDefault="005D56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jibou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2408CB" w:rsidR="00DF4FD8" w:rsidRPr="0075070E" w:rsidRDefault="005D56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46A33F" w:rsidR="00DF4FD8" w:rsidRPr="00DF4FD8" w:rsidRDefault="005D56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DD014E" w:rsidR="00DF4FD8" w:rsidRPr="00DF4FD8" w:rsidRDefault="005D56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2962E8" w:rsidR="00DF4FD8" w:rsidRPr="00DF4FD8" w:rsidRDefault="005D56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A6FA16" w:rsidR="00DF4FD8" w:rsidRPr="00DF4FD8" w:rsidRDefault="005D56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41A341" w:rsidR="00DF4FD8" w:rsidRPr="00DF4FD8" w:rsidRDefault="005D56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83BB1B" w:rsidR="00DF4FD8" w:rsidRPr="00DF4FD8" w:rsidRDefault="005D56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62C3EE" w:rsidR="00DF4FD8" w:rsidRPr="00DF4FD8" w:rsidRDefault="005D56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C68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64F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5E3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0F302B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4D895EE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2801D0D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36AE8B9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FBB6DC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B5136C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7A5B23A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4FF42F9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12A55E3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2B84B8D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4B357EB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3BDD6B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A1CD0A8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0099D9B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FCFCF37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32FB525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0D75E73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02CCD9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944580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6166470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3E3E709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63AE7D5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7DD1779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150132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A8340B0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473870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F511FF4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10141F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AB3DD2D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E09E2C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8A80CEE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204F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64E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801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8C2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14A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AC8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0CD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313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2B8422" w:rsidR="00B87141" w:rsidRPr="0075070E" w:rsidRDefault="005D56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777262" w:rsidR="00B87141" w:rsidRPr="00DF4FD8" w:rsidRDefault="005D56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1B8242" w:rsidR="00B87141" w:rsidRPr="00DF4FD8" w:rsidRDefault="005D56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7F3367" w:rsidR="00B87141" w:rsidRPr="00DF4FD8" w:rsidRDefault="005D56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95DCA1" w:rsidR="00B87141" w:rsidRPr="00DF4FD8" w:rsidRDefault="005D56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0227D2" w:rsidR="00B87141" w:rsidRPr="00DF4FD8" w:rsidRDefault="005D56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932F32" w:rsidR="00B87141" w:rsidRPr="00DF4FD8" w:rsidRDefault="005D56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E12105" w:rsidR="00B87141" w:rsidRPr="00DF4FD8" w:rsidRDefault="005D56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C8F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471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9BC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B68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DEB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6C6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B6140FE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98F638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30014D1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A3B541C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FB2AECB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ADEE181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2B3B3F4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11D08CB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2083F1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4FDBF46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8BD1D23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657104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4AA8DC5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BBC1285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309C9E9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808FEE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13B11FC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82BFF7B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E2ADCD0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06DED5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F0C5E96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926E4B1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35C083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2AE518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54A59BA" w:rsidR="00DF0BAE" w:rsidRPr="005D5666" w:rsidRDefault="005D56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56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D44C6CD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021C811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B36E9CB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08CA418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495BFB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1934DE4" w:rsidR="00DF0BAE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B1FD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8E0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F38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2AD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8CA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3DED55" w:rsidR="00857029" w:rsidRPr="0075070E" w:rsidRDefault="005D56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3909CB" w:rsidR="00857029" w:rsidRPr="00DF4FD8" w:rsidRDefault="005D56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D55C20" w:rsidR="00857029" w:rsidRPr="00DF4FD8" w:rsidRDefault="005D56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573307" w:rsidR="00857029" w:rsidRPr="00DF4FD8" w:rsidRDefault="005D56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B5E5D3" w:rsidR="00857029" w:rsidRPr="00DF4FD8" w:rsidRDefault="005D56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8F34D3" w:rsidR="00857029" w:rsidRPr="00DF4FD8" w:rsidRDefault="005D56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64FB4E" w:rsidR="00857029" w:rsidRPr="00DF4FD8" w:rsidRDefault="005D56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76F906" w:rsidR="00857029" w:rsidRPr="00DF4FD8" w:rsidRDefault="005D56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2A9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A28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387318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60CDFEE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FEEF395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1647391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9DD410E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2C033A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0A39794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A8C1DB4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EF1CD9C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F44C84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4E393F0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69FC144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A2A8C3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7E1F67E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C49A19C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4E038D0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4621673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07D1110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A786C73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F9EF3C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71F20E7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D834CB6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D1B7177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3F05931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384D839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ADE570E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8BFA7B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A5C44C4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F5A58CD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81E8C26" w:rsidR="00DF4FD8" w:rsidRPr="004020EB" w:rsidRDefault="005D56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6F38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3D0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D60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285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EA4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094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B6B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EB3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D15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30B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10BCB4" w:rsidR="00C54E9D" w:rsidRDefault="005D5666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9967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3F60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163B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6EAE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EEAC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391D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6CEE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3AFB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10B9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D600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B8D7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E2DF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4015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ADC8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8BAC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E245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5AA0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71DD"/>
    <w:rsid w:val="005D566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jibouti 2026 - Q3 Calendar</dc:title>
  <dc:subject>Quarter 3 Calendar with Djibouti Holidays</dc:subject>
  <dc:creator>General Blue Corporation</dc:creator>
  <keywords>Djibouti 2026 - Q3 Calendar, Printable, Easy to Customize, Holiday Calendar</keywords>
  <dc:description/>
  <dcterms:created xsi:type="dcterms:W3CDTF">2019-12-12T15:31:00.0000000Z</dcterms:created>
  <dcterms:modified xsi:type="dcterms:W3CDTF">2025-07-22T16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